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BE2747" w14:textId="77777777" w:rsidR="008253F5" w:rsidRDefault="008253F5" w:rsidP="00F8306C">
      <w:pPr>
        <w:rPr>
          <w:rFonts w:ascii="PT Sans" w:hAnsi="PT Sans"/>
          <w:b/>
        </w:rPr>
      </w:pPr>
    </w:p>
    <w:p w14:paraId="68F57DEC" w14:textId="77777777" w:rsidR="008253F5" w:rsidRDefault="008253F5" w:rsidP="00F8306C">
      <w:pPr>
        <w:rPr>
          <w:rFonts w:ascii="PT Sans" w:hAnsi="PT Sans"/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12"/>
        <w:gridCol w:w="6616"/>
      </w:tblGrid>
      <w:tr w:rsidR="00EF1140" w14:paraId="28F2FE42" w14:textId="77777777" w:rsidTr="00286701">
        <w:tc>
          <w:tcPr>
            <w:tcW w:w="9628" w:type="dxa"/>
            <w:gridSpan w:val="2"/>
          </w:tcPr>
          <w:p w14:paraId="050EEEFC" w14:textId="5384C8EA" w:rsidR="00EF1140" w:rsidRPr="00EF1140" w:rsidRDefault="007E6DA1" w:rsidP="007E6DA1">
            <w:pPr>
              <w:jc w:val="center"/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>Projektbeskrivelse</w:t>
            </w:r>
            <w:r w:rsidR="00EF1140" w:rsidRPr="00EF1140">
              <w:rPr>
                <w:rFonts w:ascii="PT Sans" w:hAnsi="PT Sans"/>
                <w:b/>
              </w:rPr>
              <w:t xml:space="preserve"> for:</w:t>
            </w:r>
          </w:p>
        </w:tc>
      </w:tr>
      <w:tr w:rsidR="00EF1140" w14:paraId="0C538331" w14:textId="77777777" w:rsidTr="00D15EBB">
        <w:tc>
          <w:tcPr>
            <w:tcW w:w="9628" w:type="dxa"/>
            <w:gridSpan w:val="2"/>
            <w:vAlign w:val="center"/>
          </w:tcPr>
          <w:p w14:paraId="4F4D8694" w14:textId="77777777" w:rsidR="00EF1140" w:rsidRDefault="00EF1140" w:rsidP="000815A5">
            <w:pPr>
              <w:jc w:val="center"/>
              <w:rPr>
                <w:rFonts w:ascii="PT Sans" w:hAnsi="PT Sans"/>
                <w:sz w:val="40"/>
              </w:rPr>
            </w:pPr>
          </w:p>
          <w:p w14:paraId="0E4BC865" w14:textId="21E435BD" w:rsidR="000815A5" w:rsidRPr="009556AE" w:rsidRDefault="000815A5" w:rsidP="000815A5">
            <w:pPr>
              <w:jc w:val="center"/>
              <w:rPr>
                <w:rFonts w:ascii="PT Sans" w:hAnsi="PT Sans"/>
              </w:rPr>
            </w:pPr>
          </w:p>
        </w:tc>
      </w:tr>
      <w:tr w:rsidR="008253F5" w14:paraId="2CCA4807" w14:textId="77777777" w:rsidTr="00EF1140">
        <w:tc>
          <w:tcPr>
            <w:tcW w:w="2773" w:type="dxa"/>
          </w:tcPr>
          <w:p w14:paraId="7ADCA0A0" w14:textId="1E1614D3" w:rsidR="00D15EBB" w:rsidRDefault="000815A5" w:rsidP="00D15EBB">
            <w:pPr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>O</w:t>
            </w:r>
            <w:r w:rsidR="00D15EBB">
              <w:rPr>
                <w:rFonts w:ascii="PT Sans" w:hAnsi="PT Sans"/>
                <w:b/>
              </w:rPr>
              <w:t>pgave</w:t>
            </w:r>
          </w:p>
        </w:tc>
        <w:tc>
          <w:tcPr>
            <w:tcW w:w="6855" w:type="dxa"/>
          </w:tcPr>
          <w:p w14:paraId="25EA1381" w14:textId="77777777" w:rsidR="008253F5" w:rsidRDefault="008253F5" w:rsidP="00F8306C">
            <w:pPr>
              <w:rPr>
                <w:rFonts w:ascii="PT Sans" w:hAnsi="PT Sans"/>
              </w:rPr>
            </w:pPr>
          </w:p>
          <w:p w14:paraId="7D0B124E" w14:textId="6C30C45D" w:rsidR="000815A5" w:rsidRPr="009556AE" w:rsidRDefault="000815A5" w:rsidP="00F8306C">
            <w:pPr>
              <w:rPr>
                <w:rFonts w:ascii="PT Sans" w:hAnsi="PT Sans"/>
              </w:rPr>
            </w:pPr>
          </w:p>
        </w:tc>
      </w:tr>
      <w:tr w:rsidR="008253F5" w14:paraId="2B88FEB0" w14:textId="77777777" w:rsidTr="00EF1140">
        <w:trPr>
          <w:trHeight w:val="533"/>
        </w:trPr>
        <w:tc>
          <w:tcPr>
            <w:tcW w:w="2773" w:type="dxa"/>
          </w:tcPr>
          <w:p w14:paraId="6739FA99" w14:textId="77777777" w:rsidR="008253F5" w:rsidRDefault="00067B53" w:rsidP="00F8306C">
            <w:pPr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>Formål</w:t>
            </w:r>
          </w:p>
        </w:tc>
        <w:tc>
          <w:tcPr>
            <w:tcW w:w="6855" w:type="dxa"/>
          </w:tcPr>
          <w:p w14:paraId="5029B659" w14:textId="77777777" w:rsidR="00217D48" w:rsidRDefault="00217D48" w:rsidP="000815A5">
            <w:pPr>
              <w:rPr>
                <w:rFonts w:ascii="PT Sans" w:hAnsi="PT Sans"/>
              </w:rPr>
            </w:pPr>
          </w:p>
          <w:p w14:paraId="364FB96B" w14:textId="52FE2588" w:rsidR="000815A5" w:rsidRPr="009556AE" w:rsidRDefault="000815A5" w:rsidP="000815A5">
            <w:pPr>
              <w:rPr>
                <w:rFonts w:ascii="PT Sans" w:hAnsi="PT Sans"/>
              </w:rPr>
            </w:pPr>
          </w:p>
        </w:tc>
      </w:tr>
      <w:tr w:rsidR="008253F5" w14:paraId="0FD23E6F" w14:textId="77777777" w:rsidTr="00EF1140">
        <w:tc>
          <w:tcPr>
            <w:tcW w:w="2773" w:type="dxa"/>
          </w:tcPr>
          <w:p w14:paraId="419F5DFC" w14:textId="19B8D210" w:rsidR="008253F5" w:rsidRDefault="00067B53" w:rsidP="00F8306C">
            <w:pPr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>Mål</w:t>
            </w:r>
          </w:p>
        </w:tc>
        <w:tc>
          <w:tcPr>
            <w:tcW w:w="6855" w:type="dxa"/>
          </w:tcPr>
          <w:p w14:paraId="5C36A6C5" w14:textId="77777777" w:rsidR="006240F0" w:rsidRDefault="006240F0" w:rsidP="00F97C4D">
            <w:pPr>
              <w:rPr>
                <w:rFonts w:ascii="PT Sans" w:hAnsi="PT Sans"/>
              </w:rPr>
            </w:pPr>
          </w:p>
          <w:p w14:paraId="19E5614B" w14:textId="6B454A0C" w:rsidR="000815A5" w:rsidRPr="009556AE" w:rsidRDefault="000815A5" w:rsidP="00F97C4D">
            <w:pPr>
              <w:rPr>
                <w:rFonts w:ascii="PT Sans" w:hAnsi="PT Sans"/>
              </w:rPr>
            </w:pPr>
          </w:p>
        </w:tc>
      </w:tr>
      <w:tr w:rsidR="008253F5" w14:paraId="6271A66F" w14:textId="77777777" w:rsidTr="00EF1140">
        <w:tc>
          <w:tcPr>
            <w:tcW w:w="2773" w:type="dxa"/>
          </w:tcPr>
          <w:p w14:paraId="7A566D68" w14:textId="23240353" w:rsidR="008253F5" w:rsidRDefault="000815A5" w:rsidP="00F8306C">
            <w:pPr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>Handlinger</w:t>
            </w:r>
          </w:p>
        </w:tc>
        <w:tc>
          <w:tcPr>
            <w:tcW w:w="6855" w:type="dxa"/>
          </w:tcPr>
          <w:p w14:paraId="4DC6D236" w14:textId="77777777" w:rsidR="00C51A5D" w:rsidRDefault="00C51A5D" w:rsidP="000815A5">
            <w:pPr>
              <w:rPr>
                <w:rFonts w:ascii="PT Sans" w:hAnsi="PT Sans"/>
              </w:rPr>
            </w:pPr>
          </w:p>
          <w:p w14:paraId="193C9FCB" w14:textId="77777777" w:rsidR="000815A5" w:rsidRDefault="000815A5" w:rsidP="000815A5">
            <w:pPr>
              <w:rPr>
                <w:rFonts w:ascii="PT Sans" w:hAnsi="PT Sans"/>
              </w:rPr>
            </w:pPr>
          </w:p>
          <w:p w14:paraId="45CAF9C0" w14:textId="77777777" w:rsidR="000815A5" w:rsidRDefault="000815A5" w:rsidP="000815A5">
            <w:pPr>
              <w:rPr>
                <w:rFonts w:ascii="PT Sans" w:hAnsi="PT Sans"/>
              </w:rPr>
            </w:pPr>
          </w:p>
          <w:p w14:paraId="5F7B536F" w14:textId="77777777" w:rsidR="000815A5" w:rsidRDefault="000815A5" w:rsidP="000815A5">
            <w:pPr>
              <w:rPr>
                <w:rFonts w:ascii="PT Sans" w:hAnsi="PT Sans"/>
              </w:rPr>
            </w:pPr>
          </w:p>
          <w:p w14:paraId="60B031C1" w14:textId="37A8A983" w:rsidR="000815A5" w:rsidRPr="000815A5" w:rsidRDefault="000815A5" w:rsidP="000815A5">
            <w:pPr>
              <w:rPr>
                <w:rFonts w:ascii="PT Sans" w:hAnsi="PT Sans"/>
              </w:rPr>
            </w:pPr>
          </w:p>
        </w:tc>
      </w:tr>
      <w:tr w:rsidR="008253F5" w14:paraId="16E56CBA" w14:textId="77777777" w:rsidTr="00EF1140">
        <w:tc>
          <w:tcPr>
            <w:tcW w:w="2773" w:type="dxa"/>
          </w:tcPr>
          <w:p w14:paraId="25082FD7" w14:textId="7E23011F" w:rsidR="008253F5" w:rsidRDefault="00F97C4D" w:rsidP="00F8306C">
            <w:pPr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>Succeskriterier</w:t>
            </w:r>
          </w:p>
        </w:tc>
        <w:tc>
          <w:tcPr>
            <w:tcW w:w="6855" w:type="dxa"/>
          </w:tcPr>
          <w:p w14:paraId="16DC0DC6" w14:textId="77777777" w:rsidR="00D15EBB" w:rsidRDefault="00D15EBB" w:rsidP="000815A5">
            <w:pPr>
              <w:pStyle w:val="Listeafsnit"/>
              <w:rPr>
                <w:rFonts w:ascii="PT Sans" w:hAnsi="PT Sans"/>
              </w:rPr>
            </w:pPr>
          </w:p>
          <w:p w14:paraId="1309224D" w14:textId="77777777" w:rsidR="000815A5" w:rsidRDefault="000815A5" w:rsidP="000815A5">
            <w:pPr>
              <w:pStyle w:val="Listeafsnit"/>
              <w:rPr>
                <w:rFonts w:ascii="PT Sans" w:hAnsi="PT Sans"/>
              </w:rPr>
            </w:pPr>
          </w:p>
          <w:p w14:paraId="60758E61" w14:textId="77777777" w:rsidR="000815A5" w:rsidRDefault="000815A5" w:rsidP="000815A5">
            <w:pPr>
              <w:pStyle w:val="Listeafsnit"/>
              <w:rPr>
                <w:rFonts w:ascii="PT Sans" w:hAnsi="PT Sans"/>
              </w:rPr>
            </w:pPr>
          </w:p>
          <w:p w14:paraId="18E4181A" w14:textId="77777777" w:rsidR="000815A5" w:rsidRDefault="000815A5" w:rsidP="000815A5">
            <w:pPr>
              <w:pStyle w:val="Listeafsnit"/>
              <w:rPr>
                <w:rFonts w:ascii="PT Sans" w:hAnsi="PT Sans"/>
              </w:rPr>
            </w:pPr>
          </w:p>
          <w:p w14:paraId="017D5067" w14:textId="77777777" w:rsidR="000815A5" w:rsidRDefault="000815A5" w:rsidP="000815A5">
            <w:pPr>
              <w:pStyle w:val="Listeafsnit"/>
              <w:rPr>
                <w:rFonts w:ascii="PT Sans" w:hAnsi="PT Sans"/>
              </w:rPr>
            </w:pPr>
          </w:p>
          <w:p w14:paraId="5334426F" w14:textId="77777777" w:rsidR="000815A5" w:rsidRPr="00F97C4D" w:rsidRDefault="000815A5" w:rsidP="000815A5">
            <w:pPr>
              <w:pStyle w:val="Listeafsnit"/>
              <w:rPr>
                <w:rFonts w:ascii="PT Sans" w:hAnsi="PT Sans"/>
              </w:rPr>
            </w:pPr>
          </w:p>
        </w:tc>
      </w:tr>
      <w:tr w:rsidR="008253F5" w14:paraId="39BC1E50" w14:textId="77777777" w:rsidTr="00EF1140">
        <w:tc>
          <w:tcPr>
            <w:tcW w:w="2773" w:type="dxa"/>
          </w:tcPr>
          <w:p w14:paraId="7A88CB39" w14:textId="7DADA361" w:rsidR="008253F5" w:rsidRDefault="00067B53" w:rsidP="00F8306C">
            <w:pPr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>Ressourcer</w:t>
            </w:r>
          </w:p>
        </w:tc>
        <w:tc>
          <w:tcPr>
            <w:tcW w:w="6855" w:type="dxa"/>
          </w:tcPr>
          <w:p w14:paraId="6CE937A0" w14:textId="77777777" w:rsidR="008253F5" w:rsidRPr="009556AE" w:rsidRDefault="005C4DB8" w:rsidP="00F8306C">
            <w:pPr>
              <w:rPr>
                <w:rFonts w:ascii="PT Sans" w:hAnsi="PT Sans"/>
              </w:rPr>
            </w:pPr>
            <w:r w:rsidRPr="009556AE">
              <w:rPr>
                <w:rFonts w:ascii="PT Sans" w:hAnsi="PT Sans"/>
              </w:rPr>
              <w:t xml:space="preserve">Økonomi: </w:t>
            </w:r>
          </w:p>
          <w:p w14:paraId="71C6D2C8" w14:textId="77777777" w:rsidR="00F97C4D" w:rsidRDefault="00F97C4D" w:rsidP="00573DD8">
            <w:pPr>
              <w:rPr>
                <w:rFonts w:ascii="PT Sans" w:hAnsi="PT Sans"/>
              </w:rPr>
            </w:pPr>
          </w:p>
          <w:p w14:paraId="44EC566B" w14:textId="3F822050" w:rsidR="00573DD8" w:rsidRPr="00F97C4D" w:rsidRDefault="00573DD8" w:rsidP="000815A5">
            <w:p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Timeantal</w:t>
            </w:r>
            <w:r w:rsidR="0091610D">
              <w:rPr>
                <w:rFonts w:ascii="PT Sans" w:hAnsi="PT Sans"/>
              </w:rPr>
              <w:t xml:space="preserve">: </w:t>
            </w:r>
          </w:p>
        </w:tc>
      </w:tr>
      <w:tr w:rsidR="009556AE" w14:paraId="21B95CF1" w14:textId="77777777" w:rsidTr="00EF1140">
        <w:tc>
          <w:tcPr>
            <w:tcW w:w="2773" w:type="dxa"/>
          </w:tcPr>
          <w:p w14:paraId="00E3BBEE" w14:textId="7B4F7BE2" w:rsidR="009556AE" w:rsidRDefault="000815A5" w:rsidP="00F8306C">
            <w:pPr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>Arbejdsgruppe/projektgruppe</w:t>
            </w:r>
          </w:p>
        </w:tc>
        <w:tc>
          <w:tcPr>
            <w:tcW w:w="6855" w:type="dxa"/>
          </w:tcPr>
          <w:p w14:paraId="7E1E6CEF" w14:textId="77777777" w:rsidR="00F97C4D" w:rsidRDefault="00F97C4D" w:rsidP="000815A5">
            <w:pPr>
              <w:rPr>
                <w:rFonts w:ascii="PT Sans" w:hAnsi="PT Sans"/>
              </w:rPr>
            </w:pPr>
          </w:p>
          <w:p w14:paraId="70460A40" w14:textId="77777777" w:rsidR="000815A5" w:rsidRDefault="000815A5" w:rsidP="000815A5">
            <w:pPr>
              <w:rPr>
                <w:rFonts w:ascii="PT Sans" w:hAnsi="PT Sans"/>
              </w:rPr>
            </w:pPr>
          </w:p>
          <w:p w14:paraId="4A043C26" w14:textId="77777777" w:rsidR="000815A5" w:rsidRDefault="000815A5" w:rsidP="000815A5">
            <w:pPr>
              <w:rPr>
                <w:rFonts w:ascii="PT Sans" w:hAnsi="PT Sans"/>
              </w:rPr>
            </w:pPr>
          </w:p>
          <w:p w14:paraId="1F84643C" w14:textId="77777777" w:rsidR="000815A5" w:rsidRDefault="000815A5" w:rsidP="000815A5">
            <w:pPr>
              <w:rPr>
                <w:rFonts w:ascii="PT Sans" w:hAnsi="PT Sans"/>
              </w:rPr>
            </w:pPr>
          </w:p>
          <w:p w14:paraId="350610E3" w14:textId="77777777" w:rsidR="000815A5" w:rsidRDefault="000815A5" w:rsidP="000815A5">
            <w:pPr>
              <w:rPr>
                <w:rFonts w:ascii="PT Sans" w:hAnsi="PT Sans"/>
              </w:rPr>
            </w:pPr>
          </w:p>
          <w:p w14:paraId="04E008AC" w14:textId="063D0A84" w:rsidR="000815A5" w:rsidRPr="009556AE" w:rsidRDefault="000815A5" w:rsidP="000815A5">
            <w:pPr>
              <w:rPr>
                <w:rFonts w:ascii="PT Sans" w:hAnsi="PT Sans"/>
              </w:rPr>
            </w:pPr>
          </w:p>
        </w:tc>
      </w:tr>
      <w:tr w:rsidR="00CE7C10" w14:paraId="6C124258" w14:textId="77777777" w:rsidTr="00EF1140">
        <w:tc>
          <w:tcPr>
            <w:tcW w:w="2773" w:type="dxa"/>
          </w:tcPr>
          <w:p w14:paraId="3DEB75C1" w14:textId="4D2BF150" w:rsidR="00CE7C10" w:rsidRDefault="00F97C4D" w:rsidP="00F8306C">
            <w:pPr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>Tidsplan</w:t>
            </w:r>
          </w:p>
        </w:tc>
        <w:tc>
          <w:tcPr>
            <w:tcW w:w="6855" w:type="dxa"/>
          </w:tcPr>
          <w:p w14:paraId="78BA47CF" w14:textId="77777777" w:rsidR="00F97C4D" w:rsidRDefault="00F97C4D" w:rsidP="00F8306C">
            <w:pPr>
              <w:rPr>
                <w:rFonts w:ascii="PT Sans" w:hAnsi="PT Sans"/>
              </w:rPr>
            </w:pPr>
          </w:p>
          <w:p w14:paraId="1D61C7DD" w14:textId="77777777" w:rsidR="000815A5" w:rsidRDefault="000815A5" w:rsidP="00F8306C">
            <w:pPr>
              <w:rPr>
                <w:rFonts w:ascii="PT Sans" w:hAnsi="PT Sans"/>
              </w:rPr>
            </w:pPr>
          </w:p>
          <w:p w14:paraId="0D114F0C" w14:textId="11F17FA3" w:rsidR="000815A5" w:rsidRPr="009556AE" w:rsidRDefault="000815A5" w:rsidP="00F8306C">
            <w:pPr>
              <w:rPr>
                <w:rFonts w:ascii="PT Sans" w:hAnsi="PT Sans"/>
              </w:rPr>
            </w:pPr>
          </w:p>
        </w:tc>
      </w:tr>
      <w:tr w:rsidR="00573DD8" w14:paraId="0AD01754" w14:textId="77777777" w:rsidTr="00573DD8">
        <w:trPr>
          <w:trHeight w:val="245"/>
        </w:trPr>
        <w:tc>
          <w:tcPr>
            <w:tcW w:w="2773" w:type="dxa"/>
          </w:tcPr>
          <w:p w14:paraId="4B3D1FE8" w14:textId="77777777" w:rsidR="00573DD8" w:rsidRDefault="00573DD8" w:rsidP="00F8306C">
            <w:pPr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>Organisering</w:t>
            </w:r>
          </w:p>
          <w:p w14:paraId="007C039E" w14:textId="02FDF116" w:rsidR="000815A5" w:rsidRDefault="000815A5" w:rsidP="00F8306C">
            <w:pPr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>(</w:t>
            </w:r>
            <w:proofErr w:type="spellStart"/>
            <w:r>
              <w:rPr>
                <w:rFonts w:ascii="PT Sans" w:hAnsi="PT Sans"/>
                <w:b/>
              </w:rPr>
              <w:t>beslutningorgan</w:t>
            </w:r>
            <w:proofErr w:type="spellEnd"/>
            <w:r>
              <w:rPr>
                <w:rFonts w:ascii="PT Sans" w:hAnsi="PT Sans"/>
                <w:b/>
              </w:rPr>
              <w:t>)</w:t>
            </w:r>
          </w:p>
        </w:tc>
        <w:tc>
          <w:tcPr>
            <w:tcW w:w="6855" w:type="dxa"/>
          </w:tcPr>
          <w:p w14:paraId="355DFD2F" w14:textId="63167863" w:rsidR="00573DD8" w:rsidRDefault="00573DD8" w:rsidP="00573DD8">
            <w:pPr>
              <w:rPr>
                <w:rFonts w:ascii="PT Sans" w:hAnsi="PT Sans"/>
              </w:rPr>
            </w:pPr>
          </w:p>
          <w:p w14:paraId="70154BED" w14:textId="77777777" w:rsidR="000815A5" w:rsidRDefault="000815A5" w:rsidP="00573DD8">
            <w:pPr>
              <w:rPr>
                <w:rFonts w:ascii="PT Sans" w:hAnsi="PT Sans"/>
              </w:rPr>
            </w:pPr>
          </w:p>
          <w:p w14:paraId="7C0EAB65" w14:textId="77777777" w:rsidR="000815A5" w:rsidRDefault="000815A5" w:rsidP="00573DD8">
            <w:pPr>
              <w:rPr>
                <w:rFonts w:ascii="PT Sans" w:hAnsi="PT Sans"/>
              </w:rPr>
            </w:pPr>
          </w:p>
          <w:p w14:paraId="30A37BC6" w14:textId="77777777" w:rsidR="00573DD8" w:rsidRDefault="00573DD8" w:rsidP="00F8306C">
            <w:pPr>
              <w:rPr>
                <w:rFonts w:ascii="PT Sans" w:hAnsi="PT Sans"/>
              </w:rPr>
            </w:pPr>
          </w:p>
        </w:tc>
      </w:tr>
      <w:tr w:rsidR="00573DD8" w14:paraId="2D334CFA" w14:textId="77777777" w:rsidTr="00573DD8">
        <w:trPr>
          <w:trHeight w:val="245"/>
        </w:trPr>
        <w:tc>
          <w:tcPr>
            <w:tcW w:w="2773" w:type="dxa"/>
          </w:tcPr>
          <w:p w14:paraId="25AE0015" w14:textId="77777777" w:rsidR="00573DD8" w:rsidRDefault="00573DD8" w:rsidP="00F8306C">
            <w:pPr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>Kommunikation</w:t>
            </w:r>
          </w:p>
          <w:p w14:paraId="1F45E4A5" w14:textId="77777777" w:rsidR="000815A5" w:rsidRDefault="000815A5" w:rsidP="00F8306C">
            <w:pPr>
              <w:rPr>
                <w:rFonts w:ascii="PT Sans" w:hAnsi="PT Sans"/>
                <w:b/>
              </w:rPr>
            </w:pPr>
          </w:p>
          <w:p w14:paraId="1E7754E6" w14:textId="241CCD31" w:rsidR="000815A5" w:rsidRDefault="000815A5" w:rsidP="00F8306C">
            <w:pPr>
              <w:rPr>
                <w:rFonts w:ascii="PT Sans" w:hAnsi="PT Sans"/>
                <w:b/>
              </w:rPr>
            </w:pPr>
          </w:p>
        </w:tc>
        <w:tc>
          <w:tcPr>
            <w:tcW w:w="6855" w:type="dxa"/>
          </w:tcPr>
          <w:p w14:paraId="7150CA48" w14:textId="77777777" w:rsidR="00573DD8" w:rsidRDefault="00573DD8" w:rsidP="00F8306C">
            <w:pPr>
              <w:rPr>
                <w:rFonts w:ascii="PT Sans" w:hAnsi="PT Sans"/>
              </w:rPr>
            </w:pPr>
          </w:p>
          <w:p w14:paraId="436D234B" w14:textId="77777777" w:rsidR="000815A5" w:rsidRDefault="000815A5" w:rsidP="00F8306C">
            <w:pPr>
              <w:rPr>
                <w:rFonts w:ascii="PT Sans" w:hAnsi="PT Sans"/>
              </w:rPr>
            </w:pPr>
          </w:p>
          <w:p w14:paraId="4CEFC6E4" w14:textId="77777777" w:rsidR="000815A5" w:rsidRDefault="000815A5" w:rsidP="00F8306C">
            <w:pPr>
              <w:rPr>
                <w:rFonts w:ascii="PT Sans" w:hAnsi="PT Sans"/>
              </w:rPr>
            </w:pPr>
          </w:p>
          <w:p w14:paraId="6300B52C" w14:textId="59D23BE6" w:rsidR="000815A5" w:rsidRDefault="000815A5" w:rsidP="00F8306C">
            <w:pPr>
              <w:rPr>
                <w:rFonts w:ascii="PT Sans" w:hAnsi="PT Sans"/>
              </w:rPr>
            </w:pPr>
          </w:p>
        </w:tc>
      </w:tr>
    </w:tbl>
    <w:p w14:paraId="5F2F54B4" w14:textId="73A05F3D" w:rsidR="008253F5" w:rsidRDefault="008253F5" w:rsidP="00F8306C">
      <w:pPr>
        <w:rPr>
          <w:rFonts w:ascii="PT Sans" w:hAnsi="PT Sans"/>
          <w:b/>
        </w:rPr>
      </w:pPr>
    </w:p>
    <w:p w14:paraId="575D04AC" w14:textId="77777777" w:rsidR="0036394B" w:rsidRPr="00BE6A7C" w:rsidRDefault="0036394B">
      <w:pPr>
        <w:rPr>
          <w:rFonts w:ascii="PT Sans" w:hAnsi="PT Sans"/>
          <w:b/>
        </w:rPr>
      </w:pPr>
      <w:bookmarkStart w:id="0" w:name="_GoBack"/>
      <w:bookmarkEnd w:id="0"/>
    </w:p>
    <w:sectPr w:rsidR="0036394B" w:rsidRPr="00BE6A7C" w:rsidSect="0036394B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FBC67" w14:textId="77777777" w:rsidR="00551EDC" w:rsidRDefault="00551EDC" w:rsidP="00BE6A7C">
      <w:r>
        <w:separator/>
      </w:r>
    </w:p>
  </w:endnote>
  <w:endnote w:type="continuationSeparator" w:id="0">
    <w:p w14:paraId="307E9168" w14:textId="77777777" w:rsidR="00551EDC" w:rsidRDefault="00551EDC" w:rsidP="00BE6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panose1 w:val="020B0503020203020204"/>
    <w:charset w:val="CC"/>
    <w:family w:val="auto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8EB39" w14:textId="1C2C6779" w:rsidR="00D15EBB" w:rsidRDefault="00D15EBB">
    <w:pPr>
      <w:pStyle w:val="Sidefod"/>
    </w:pPr>
  </w:p>
  <w:p w14:paraId="0A80955B" w14:textId="77777777" w:rsidR="00D15EBB" w:rsidRDefault="00D15EBB">
    <w:pPr>
      <w:pStyle w:val="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F1F4A" w14:textId="77777777" w:rsidR="00551EDC" w:rsidRDefault="00551EDC" w:rsidP="00BE6A7C">
      <w:r>
        <w:separator/>
      </w:r>
    </w:p>
  </w:footnote>
  <w:footnote w:type="continuationSeparator" w:id="0">
    <w:p w14:paraId="4A56C0F4" w14:textId="77777777" w:rsidR="00551EDC" w:rsidRDefault="00551EDC" w:rsidP="00BE6A7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D11B8" w14:textId="1FC7676F" w:rsidR="00A62435" w:rsidRPr="007E6DA1" w:rsidRDefault="00080EA0" w:rsidP="00080EA0">
    <w:pPr>
      <w:rPr>
        <w:rFonts w:ascii="PT Sans" w:hAnsi="PT Sans"/>
        <w:sz w:val="24"/>
        <w:szCs w:val="24"/>
      </w:rPr>
    </w:pPr>
    <w:r w:rsidRPr="00A62435">
      <w:rPr>
        <w:rFonts w:ascii="PT Sans" w:hAnsi="PT Sans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6E320C85" wp14:editId="1117329F">
          <wp:simplePos x="0" y="0"/>
          <wp:positionH relativeFrom="column">
            <wp:posOffset>5290185</wp:posOffset>
          </wp:positionH>
          <wp:positionV relativeFrom="paragraph">
            <wp:posOffset>-182880</wp:posOffset>
          </wp:positionV>
          <wp:extent cx="1200150" cy="619125"/>
          <wp:effectExtent l="19050" t="0" r="0" b="0"/>
          <wp:wrapNone/>
          <wp:docPr id="1" name="Billede 0" descr="FDFskjold_bred_sort_r__c_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DFskjold_bred_sort_r__c_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015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62435">
      <w:rPr>
        <w:rFonts w:ascii="PT Sans" w:hAnsi="PT Sans"/>
        <w:sz w:val="24"/>
        <w:szCs w:val="24"/>
      </w:rPr>
      <w:t>Frivilligt Drenge- og Pige-Forbund, FDF</w:t>
    </w:r>
    <w:r w:rsidRPr="00A62435">
      <w:rPr>
        <w:rFonts w:ascii="PT Sans" w:hAnsi="PT Sans"/>
      </w:rPr>
      <w:tab/>
    </w:r>
  </w:p>
  <w:p w14:paraId="3E7D9BAB" w14:textId="77777777" w:rsidR="00061FF5" w:rsidRPr="00A62435" w:rsidRDefault="00A62435" w:rsidP="00080EA0">
    <w:pPr>
      <w:rPr>
        <w:rFonts w:ascii="PT Sans" w:hAnsi="PT Sans"/>
        <w:i/>
      </w:rPr>
    </w:pPr>
    <w:r w:rsidRPr="00A62435">
      <w:rPr>
        <w:rFonts w:ascii="PT Sans" w:hAnsi="PT Sans"/>
        <w:i/>
      </w:rPr>
      <w:t>”</w:t>
    </w:r>
    <w:r w:rsidR="008253F5">
      <w:rPr>
        <w:rFonts w:ascii="PT Sans" w:hAnsi="PT Sans"/>
        <w:i/>
      </w:rPr>
      <w:t>Vi giver børn og unge et ståsted at møde verden fra</w:t>
    </w:r>
    <w:r w:rsidRPr="00A62435">
      <w:rPr>
        <w:rFonts w:ascii="PT Sans" w:hAnsi="PT Sans"/>
        <w:i/>
      </w:rPr>
      <w:t>”</w:t>
    </w:r>
    <w:r w:rsidR="00080EA0" w:rsidRPr="00A62435">
      <w:rPr>
        <w:i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C16D3"/>
    <w:multiLevelType w:val="hybridMultilevel"/>
    <w:tmpl w:val="B3E25376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587576"/>
    <w:multiLevelType w:val="hybridMultilevel"/>
    <w:tmpl w:val="F1525F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C4B5F"/>
    <w:multiLevelType w:val="hybridMultilevel"/>
    <w:tmpl w:val="3246FB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2E6C2C"/>
    <w:multiLevelType w:val="hybridMultilevel"/>
    <w:tmpl w:val="DF204DC4"/>
    <w:lvl w:ilvl="0" w:tplc="3C98F48A">
      <w:start w:val="3"/>
      <w:numFmt w:val="bullet"/>
      <w:lvlText w:val="-"/>
      <w:lvlJc w:val="left"/>
      <w:pPr>
        <w:ind w:left="720" w:hanging="360"/>
      </w:pPr>
      <w:rPr>
        <w:rFonts w:ascii="PT Sans" w:eastAsiaTheme="minorHAnsi" w:hAnsi="PT San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674EB9"/>
    <w:multiLevelType w:val="hybridMultilevel"/>
    <w:tmpl w:val="98E05D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4AA"/>
    <w:rsid w:val="00023B5E"/>
    <w:rsid w:val="00031E67"/>
    <w:rsid w:val="0003612D"/>
    <w:rsid w:val="00061FF5"/>
    <w:rsid w:val="00067B53"/>
    <w:rsid w:val="000754AA"/>
    <w:rsid w:val="00080EA0"/>
    <w:rsid w:val="000815A5"/>
    <w:rsid w:val="00152832"/>
    <w:rsid w:val="001C36BF"/>
    <w:rsid w:val="00217D48"/>
    <w:rsid w:val="002309F0"/>
    <w:rsid w:val="00242040"/>
    <w:rsid w:val="002D57A9"/>
    <w:rsid w:val="00356466"/>
    <w:rsid w:val="00357EA0"/>
    <w:rsid w:val="003626D0"/>
    <w:rsid w:val="0036394B"/>
    <w:rsid w:val="00422650"/>
    <w:rsid w:val="00460127"/>
    <w:rsid w:val="00472F56"/>
    <w:rsid w:val="004B6BB6"/>
    <w:rsid w:val="004B7DA1"/>
    <w:rsid w:val="00551EDC"/>
    <w:rsid w:val="00562423"/>
    <w:rsid w:val="0056618B"/>
    <w:rsid w:val="005667C1"/>
    <w:rsid w:val="00573DD8"/>
    <w:rsid w:val="005815B4"/>
    <w:rsid w:val="005937B8"/>
    <w:rsid w:val="005C4DB8"/>
    <w:rsid w:val="006240F0"/>
    <w:rsid w:val="006744BE"/>
    <w:rsid w:val="00692ACF"/>
    <w:rsid w:val="00702276"/>
    <w:rsid w:val="00794105"/>
    <w:rsid w:val="007E6DA1"/>
    <w:rsid w:val="007F00D4"/>
    <w:rsid w:val="008253F5"/>
    <w:rsid w:val="009013B0"/>
    <w:rsid w:val="0091610D"/>
    <w:rsid w:val="009556AE"/>
    <w:rsid w:val="00965E90"/>
    <w:rsid w:val="0098628B"/>
    <w:rsid w:val="009F083A"/>
    <w:rsid w:val="00A03981"/>
    <w:rsid w:val="00A62435"/>
    <w:rsid w:val="00A80AB4"/>
    <w:rsid w:val="00A85B90"/>
    <w:rsid w:val="00B505C5"/>
    <w:rsid w:val="00B60828"/>
    <w:rsid w:val="00B674C1"/>
    <w:rsid w:val="00B86876"/>
    <w:rsid w:val="00BE6A7C"/>
    <w:rsid w:val="00C06434"/>
    <w:rsid w:val="00C4125F"/>
    <w:rsid w:val="00C51A5D"/>
    <w:rsid w:val="00CC6313"/>
    <w:rsid w:val="00CE7C10"/>
    <w:rsid w:val="00D15EBB"/>
    <w:rsid w:val="00D27F88"/>
    <w:rsid w:val="00D31BC3"/>
    <w:rsid w:val="00D63496"/>
    <w:rsid w:val="00E75781"/>
    <w:rsid w:val="00EF1140"/>
    <w:rsid w:val="00F25C70"/>
    <w:rsid w:val="00F734E7"/>
    <w:rsid w:val="00F8306C"/>
    <w:rsid w:val="00F87B1B"/>
    <w:rsid w:val="00F97C4D"/>
    <w:rsid w:val="00FA4873"/>
    <w:rsid w:val="00FC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9F4D2E"/>
  <w15:docId w15:val="{4B74E224-C0CF-417E-962B-B05DD578B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8306C"/>
    <w:pPr>
      <w:spacing w:after="0" w:line="240" w:lineRule="auto"/>
    </w:pPr>
    <w:rPr>
      <w:rFonts w:ascii="Calibri" w:hAnsi="Calibri" w:cs="Times New Roman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422650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BE6A7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E6A7C"/>
    <w:rPr>
      <w:rFonts w:ascii="Calibri" w:hAnsi="Calibri" w:cs="Times New Roman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BE6A7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E6A7C"/>
    <w:rPr>
      <w:rFonts w:ascii="Calibri" w:hAnsi="Calibri" w:cs="Times New Roman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E6A7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E6A7C"/>
    <w:rPr>
      <w:rFonts w:ascii="Tahoma" w:hAnsi="Tahoma" w:cs="Tahoma"/>
      <w:sz w:val="16"/>
      <w:szCs w:val="16"/>
      <w:lang w:eastAsia="da-DK"/>
    </w:rPr>
  </w:style>
  <w:style w:type="table" w:styleId="Tabel-Gitter">
    <w:name w:val="Table Grid"/>
    <w:basedOn w:val="Tabel-Normal"/>
    <w:uiPriority w:val="59"/>
    <w:rsid w:val="00825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5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4CA56-A65B-0040-B58E-19541FF1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</Words>
  <Characters>20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en Krogsgaard</dc:creator>
  <cp:lastModifiedBy>Anna Vistesen</cp:lastModifiedBy>
  <cp:revision>2</cp:revision>
  <dcterms:created xsi:type="dcterms:W3CDTF">2017-02-07T11:45:00Z</dcterms:created>
  <dcterms:modified xsi:type="dcterms:W3CDTF">2017-02-07T11:45:00Z</dcterms:modified>
</cp:coreProperties>
</file>